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65ABF9E8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BA3939">
        <w:rPr>
          <w:rFonts w:ascii="Times New Roman" w:hAnsi="Times New Roman"/>
          <w:b/>
          <w:sz w:val="28"/>
          <w:szCs w:val="28"/>
        </w:rPr>
        <w:t>4</w:t>
      </w:r>
      <w:r w:rsidR="005A5C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E862A9">
        <w:rPr>
          <w:rFonts w:ascii="Times New Roman" w:hAnsi="Times New Roman"/>
          <w:b/>
          <w:sz w:val="28"/>
          <w:szCs w:val="28"/>
        </w:rPr>
        <w:t>0</w:t>
      </w:r>
      <w:r w:rsidR="007C7FF9">
        <w:rPr>
          <w:rFonts w:ascii="Times New Roman" w:hAnsi="Times New Roman"/>
          <w:b/>
          <w:sz w:val="28"/>
          <w:szCs w:val="28"/>
        </w:rPr>
        <w:t>2</w:t>
      </w:r>
      <w:r w:rsidR="00E862A9">
        <w:rPr>
          <w:rFonts w:ascii="Times New Roman" w:hAnsi="Times New Roman"/>
          <w:b/>
          <w:sz w:val="28"/>
          <w:szCs w:val="28"/>
        </w:rPr>
        <w:t>/2026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BA3939">
        <w:rPr>
          <w:rFonts w:ascii="Times New Roman" w:hAnsi="Times New Roman"/>
          <w:b/>
          <w:sz w:val="28"/>
          <w:szCs w:val="28"/>
        </w:rPr>
        <w:t>23</w:t>
      </w:r>
      <w:r w:rsidR="007C7FF9">
        <w:rPr>
          <w:rFonts w:ascii="Times New Roman" w:hAnsi="Times New Roman"/>
          <w:b/>
          <w:sz w:val="28"/>
          <w:szCs w:val="28"/>
        </w:rPr>
        <w:t>/02</w:t>
      </w:r>
      <w:r w:rsidR="00F858C8">
        <w:rPr>
          <w:rFonts w:ascii="Times New Roman" w:hAnsi="Times New Roman"/>
          <w:b/>
          <w:sz w:val="28"/>
          <w:szCs w:val="28"/>
        </w:rPr>
        <w:t xml:space="preserve"> 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BA3939">
        <w:rPr>
          <w:rFonts w:ascii="Times New Roman" w:hAnsi="Times New Roman"/>
          <w:b/>
          <w:sz w:val="28"/>
          <w:szCs w:val="28"/>
        </w:rPr>
        <w:t>28</w:t>
      </w:r>
      <w:r w:rsidR="007C7FF9">
        <w:rPr>
          <w:rFonts w:ascii="Times New Roman" w:hAnsi="Times New Roman"/>
          <w:b/>
          <w:sz w:val="28"/>
          <w:szCs w:val="28"/>
        </w:rPr>
        <w:t>/02</w:t>
      </w:r>
      <w:r w:rsidR="00E862A9">
        <w:rPr>
          <w:rFonts w:ascii="Times New Roman" w:hAnsi="Times New Roman"/>
          <w:b/>
          <w:sz w:val="28"/>
          <w:szCs w:val="28"/>
        </w:rPr>
        <w:t>/2026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3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8038"/>
        <w:gridCol w:w="2321"/>
        <w:gridCol w:w="1435"/>
      </w:tblGrid>
      <w:tr w:rsidR="00E6243D" w14:paraId="0F27F6F9" w14:textId="77777777" w:rsidTr="003241F6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716114" w14:paraId="2CBC0183" w14:textId="77777777" w:rsidTr="003241F6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7D44C5BD" w:rsidR="00716114" w:rsidRPr="00C73F79" w:rsidRDefault="00BA3939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7C7FF9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F1F8C" w14:textId="652CDFF2" w:rsidR="00E862A9" w:rsidRPr="00E862A9" w:rsidRDefault="00E862A9" w:rsidP="00E862A9">
            <w:pPr>
              <w:rPr>
                <w:rFonts w:ascii="Times New Roman" w:hAnsi="Times New Roman"/>
                <w:sz w:val="28"/>
                <w:szCs w:val="28"/>
              </w:rPr>
            </w:pPr>
            <w:r w:rsidRPr="00E862A9">
              <w:rPr>
                <w:rFonts w:ascii="Times New Roman" w:hAnsi="Times New Roman"/>
                <w:sz w:val="28"/>
                <w:szCs w:val="28"/>
              </w:rPr>
              <w:t>- KT</w:t>
            </w:r>
            <w:r w:rsidR="007241D2">
              <w:rPr>
                <w:rFonts w:ascii="Times New Roman" w:hAnsi="Times New Roman"/>
                <w:sz w:val="28"/>
                <w:szCs w:val="28"/>
              </w:rPr>
              <w:t xml:space="preserve"> giao nhận TP,</w:t>
            </w:r>
            <w:r w:rsidRPr="00E862A9">
              <w:rPr>
                <w:rFonts w:ascii="Times New Roman" w:hAnsi="Times New Roman"/>
                <w:sz w:val="28"/>
                <w:szCs w:val="28"/>
              </w:rPr>
              <w:t xml:space="preserve"> nề nếp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oạt động </w:t>
            </w:r>
            <w:r w:rsidR="00BA3939">
              <w:rPr>
                <w:rFonts w:ascii="Times New Roman" w:hAnsi="Times New Roman"/>
                <w:sz w:val="28"/>
                <w:szCs w:val="28"/>
              </w:rPr>
              <w:t>sau nghỉ lễ</w:t>
            </w:r>
          </w:p>
          <w:p w14:paraId="4E866A7B" w14:textId="6E4B657F" w:rsidR="00716114" w:rsidRDefault="00E862A9" w:rsidP="003C3398">
            <w:pPr>
              <w:rPr>
                <w:rFonts w:ascii="Times New Roman" w:hAnsi="Times New Roman"/>
                <w:sz w:val="28"/>
                <w:szCs w:val="28"/>
              </w:rPr>
            </w:pPr>
            <w:r w:rsidRPr="00E862A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3398">
              <w:rPr>
                <w:rFonts w:ascii="Times New Roman" w:hAnsi="Times New Roman"/>
                <w:sz w:val="28"/>
                <w:szCs w:val="28"/>
              </w:rPr>
              <w:t xml:space="preserve">Họp </w:t>
            </w:r>
            <w:r w:rsidR="00BA3939">
              <w:rPr>
                <w:rFonts w:ascii="Times New Roman" w:hAnsi="Times New Roman"/>
                <w:sz w:val="28"/>
                <w:szCs w:val="28"/>
              </w:rPr>
              <w:t>mặt đầu xuân</w:t>
            </w:r>
          </w:p>
          <w:p w14:paraId="28EF6C50" w14:textId="03D68BE7" w:rsidR="00276129" w:rsidRPr="008B4078" w:rsidRDefault="004741CF" w:rsidP="003C3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3939">
              <w:rPr>
                <w:rFonts w:ascii="Times New Roman" w:hAnsi="Times New Roman"/>
                <w:sz w:val="28"/>
                <w:szCs w:val="28"/>
              </w:rPr>
              <w:t>Xây dựng BC công tác đảng tháng 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05E8" w14:textId="79CCF24C" w:rsidR="003C3398" w:rsidRPr="008F5A00" w:rsidRDefault="003414D0" w:rsidP="003C3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3939">
              <w:rPr>
                <w:rFonts w:ascii="Times New Roman" w:hAnsi="Times New Roman"/>
                <w:sz w:val="28"/>
                <w:szCs w:val="28"/>
              </w:rPr>
              <w:t>Các bộ phận</w:t>
            </w:r>
          </w:p>
          <w:p w14:paraId="4B99A61F" w14:textId="1BA54876" w:rsidR="003414D0" w:rsidRDefault="003C3398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Phòng </w:t>
            </w:r>
            <w:r w:rsidR="00BA3939">
              <w:rPr>
                <w:rFonts w:ascii="Times New Roman" w:hAnsi="Times New Roman"/>
                <w:sz w:val="28"/>
                <w:szCs w:val="28"/>
              </w:rPr>
              <w:t>HĐGD</w:t>
            </w:r>
          </w:p>
          <w:p w14:paraId="1D7A5C0D" w14:textId="5636318C" w:rsidR="004741CF" w:rsidRPr="008F5A00" w:rsidRDefault="004741CF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3939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716114" w:rsidRPr="00897310" w:rsidRDefault="00716114" w:rsidP="00716114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6114" w14:paraId="6C1F9185" w14:textId="77777777" w:rsidTr="003241F6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0BF4A918" w:rsidR="00C70616" w:rsidRPr="00EB750E" w:rsidRDefault="000D59D8" w:rsidP="00E862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Xây dựng </w:t>
            </w:r>
            <w:r w:rsidR="00BA3939">
              <w:rPr>
                <w:rFonts w:ascii="Times New Roman" w:hAnsi="Times New Roman"/>
                <w:sz w:val="28"/>
                <w:szCs w:val="28"/>
              </w:rPr>
              <w:t>KH SHCĐ tháng 3 theo CV 198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3A6D2BE2" w:rsidR="00716114" w:rsidRPr="008B4078" w:rsidRDefault="00BA3939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1919067B" w14:textId="77777777" w:rsidTr="003241F6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75F4A5CC" w:rsidR="00716114" w:rsidRPr="00C73F79" w:rsidRDefault="00BA3939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7C7FF9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07472A7C" w:rsidR="00E3645D" w:rsidRPr="00E3645D" w:rsidRDefault="004741CF" w:rsidP="00E862A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ác lớp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0423E126" w:rsidR="00716114" w:rsidRPr="00E862A9" w:rsidRDefault="004741CF" w:rsidP="00716114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3939">
              <w:rPr>
                <w:rFonts w:ascii="Times New Roman" w:hAnsi="Times New Roman"/>
                <w:sz w:val="28"/>
                <w:szCs w:val="28"/>
              </w:rPr>
              <w:t>MGN B1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695A232F" w14:textId="77777777" w:rsidTr="003241F6">
        <w:trPr>
          <w:trHeight w:val="662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89B5" w14:textId="3AA13FFD" w:rsidR="00EB5199" w:rsidRDefault="00EB5199" w:rsidP="00EB519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EB5199">
              <w:rPr>
                <w:rFonts w:ascii="Times New Roman" w:hAnsi="Times New Roman"/>
                <w:color w:val="000000"/>
                <w:sz w:val="28"/>
                <w:szCs w:val="28"/>
              </w:rPr>
              <w:t>14h30: KT VSMT phòng v</w:t>
            </w:r>
            <w:r w:rsidRPr="00EB519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ă</w:t>
            </w:r>
            <w:r w:rsidRPr="00EB5199">
              <w:rPr>
                <w:rFonts w:ascii="Times New Roman" w:hAnsi="Times New Roman"/>
                <w:color w:val="000000"/>
                <w:sz w:val="28"/>
                <w:szCs w:val="28"/>
              </w:rPr>
              <w:t>n th</w:t>
            </w:r>
            <w:r w:rsidRPr="00EB519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</w:t>
            </w:r>
            <w:r w:rsidRPr="00EB51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à KT công tác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5199">
              <w:rPr>
                <w:rFonts w:ascii="Times New Roman" w:hAnsi="Times New Roman"/>
                <w:color w:val="000000"/>
                <w:sz w:val="28"/>
                <w:szCs w:val="28"/>
              </w:rPr>
              <w:t>chỉnh lý HS l</w:t>
            </w:r>
            <w:r w:rsidRPr="00EB519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</w:t>
            </w:r>
            <w:r w:rsidRPr="00EB5199">
              <w:rPr>
                <w:rFonts w:ascii="Times New Roman" w:hAnsi="Times New Roman"/>
                <w:color w:val="000000"/>
                <w:sz w:val="28"/>
                <w:szCs w:val="28"/>
              </w:rPr>
              <w:t>u trữ</w:t>
            </w:r>
          </w:p>
          <w:p w14:paraId="7685E4EA" w14:textId="0C65AC59" w:rsidR="007C7FF9" w:rsidRPr="007C7FF9" w:rsidRDefault="007C7FF9" w:rsidP="000D59D8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A3939">
              <w:rPr>
                <w:rFonts w:ascii="Times New Roman" w:hAnsi="Times New Roman"/>
                <w:color w:val="000000"/>
                <w:sz w:val="28"/>
                <w:szCs w:val="28"/>
              </w:rPr>
              <w:t>Xây dựng thực đơn tháng 3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7891" w14:textId="412E557F" w:rsidR="00EB5199" w:rsidRDefault="00EB5199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vt</w:t>
            </w:r>
            <w:bookmarkStart w:id="0" w:name="_GoBack"/>
            <w:bookmarkEnd w:id="0"/>
          </w:p>
          <w:p w14:paraId="09ABE30A" w14:textId="57209BA9" w:rsidR="00716114" w:rsidRPr="008B4078" w:rsidRDefault="000D59D8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A3939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939" w14:paraId="5FCAF1DA" w14:textId="77777777" w:rsidTr="003241F6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563" w14:textId="501ED36D" w:rsidR="00BA3939" w:rsidRDefault="00BA3939" w:rsidP="00BA393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49A1DD2E" w14:textId="03A2B72E" w:rsidR="00BA3939" w:rsidRDefault="00BA3939" w:rsidP="00BA393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5/02</w:t>
            </w:r>
          </w:p>
          <w:p w14:paraId="4703647D" w14:textId="049F03CC" w:rsidR="00BA3939" w:rsidRPr="00E96946" w:rsidRDefault="00BA3939" w:rsidP="00BA39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BA3939" w:rsidRDefault="00BA3939" w:rsidP="00BA393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33251FD5" w:rsidR="00BA3939" w:rsidRPr="00BD26B2" w:rsidRDefault="00BA3939" w:rsidP="00BA3939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Đánh giá thi đua tháng 2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7E2B6530" w:rsidR="00BA3939" w:rsidRPr="00097284" w:rsidRDefault="00BA3939" w:rsidP="00BA3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BA3939" w:rsidRDefault="00BA3939" w:rsidP="00BA39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939" w14:paraId="1E224630" w14:textId="77777777" w:rsidTr="003241F6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BA3939" w:rsidRDefault="00BA3939" w:rsidP="00BA3939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BA3939" w:rsidRPr="00E52493" w:rsidRDefault="00BA3939" w:rsidP="00BA393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295DB4FB" w:rsidR="00BA3939" w:rsidRPr="00B347A2" w:rsidRDefault="00BA3939" w:rsidP="00BA3939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lịch phân công nấu ăn, KTGS, Giao nhận Tp tháng 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61D5DA2C" w:rsidR="00BA3939" w:rsidRPr="001B00A6" w:rsidRDefault="00BA3939" w:rsidP="00BA3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BA3939" w:rsidRDefault="00BA3939" w:rsidP="00BA39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939" w14:paraId="6878196B" w14:textId="77777777" w:rsidTr="003241F6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BA3939" w:rsidRDefault="00BA3939" w:rsidP="00BA393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546263A8" w:rsidR="00BA3939" w:rsidRPr="00E96946" w:rsidRDefault="00BA3939" w:rsidP="00BA39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/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BA3939" w:rsidRDefault="00BA3939" w:rsidP="00BA393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2B033FA6" w:rsidR="00BA3939" w:rsidRPr="00EA5FD3" w:rsidRDefault="00BA3939" w:rsidP="00BA3939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dự thảo SHCB tháng 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641FAE03" w:rsidR="00BA3939" w:rsidRPr="001B00A6" w:rsidRDefault="00BA3939" w:rsidP="00BA3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BA3939" w:rsidRDefault="00BA3939" w:rsidP="00BA39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38C8ADB2" w14:textId="77777777" w:rsidTr="003241F6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C70616" w:rsidRDefault="00C70616" w:rsidP="00C7061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C70616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709BF4AB" w:rsidR="001A0244" w:rsidRPr="008B4078" w:rsidRDefault="00BA3939" w:rsidP="007C7F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hiều các lớp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6706FE05" w:rsidR="00C70616" w:rsidRPr="001B00A6" w:rsidRDefault="00BA3939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45D" w14:paraId="0F3A5D9E" w14:textId="77777777" w:rsidTr="003241F6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E3645D" w:rsidRDefault="00E3645D" w:rsidP="00E36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5B091563" w:rsidR="00E3645D" w:rsidRPr="00E96946" w:rsidRDefault="00BA3939" w:rsidP="00E364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7C7FF9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E3645D" w:rsidRDefault="00E3645D" w:rsidP="00E3645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210E2921" w:rsidR="003241F6" w:rsidRPr="00025831" w:rsidRDefault="00BA3939" w:rsidP="000D59D8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dây chuyền chế biến tổ nuôi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12AFEA65" w:rsidR="003241F6" w:rsidRPr="004D0F27" w:rsidRDefault="00BA3939" w:rsidP="00E364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E3645D" w:rsidRDefault="00E3645D" w:rsidP="00E364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C04" w14:paraId="5B02B040" w14:textId="77777777" w:rsidTr="003241F6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A51C04" w:rsidRDefault="00A51C04" w:rsidP="00A51C0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A51C04" w:rsidRDefault="00A51C04" w:rsidP="00A51C0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3F5E433D" w14:textId="318C8E6C" w:rsidR="00A51C04" w:rsidRPr="00025831" w:rsidRDefault="000D59D8" w:rsidP="00A51C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công tác PCCC</w:t>
            </w:r>
            <w:r w:rsidR="00BA3939">
              <w:rPr>
                <w:rFonts w:ascii="Times New Roman" w:hAnsi="Times New Roman"/>
                <w:sz w:val="28"/>
                <w:szCs w:val="28"/>
              </w:rPr>
              <w:t>, tổng vệ sin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oàn trường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4723BED6" w:rsidR="00A51C04" w:rsidRPr="008F5A00" w:rsidRDefault="00A51C04" w:rsidP="00A51C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D59D8"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A51C04" w:rsidRDefault="00A51C04" w:rsidP="00A51C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45D" w14:paraId="6F3718F7" w14:textId="77777777" w:rsidTr="003241F6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E3645D" w:rsidRDefault="00E3645D" w:rsidP="00E36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5A29CEB1" w:rsidR="00E3645D" w:rsidRDefault="00BA3939" w:rsidP="00E364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7C7FF9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E3645D" w:rsidRDefault="00E3645D" w:rsidP="00E3645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038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6B75F1B6" w:rsidR="00E3645D" w:rsidRPr="00CB268F" w:rsidRDefault="00E3645D" w:rsidP="00E364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05747B49" w:rsidR="00E3645D" w:rsidRPr="00CB268F" w:rsidRDefault="00E3645D" w:rsidP="00E364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E3645D" w:rsidRDefault="00E3645D" w:rsidP="00E364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01BFF2B2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3BCE4D83" w14:textId="748072EE" w:rsidR="00BA3939" w:rsidRDefault="00BA3939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EC60B38" w14:textId="77777777" w:rsidR="00BA3939" w:rsidRDefault="00BA3939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84349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D59D8"/>
    <w:rsid w:val="000E0083"/>
    <w:rsid w:val="000E11A4"/>
    <w:rsid w:val="000E2532"/>
    <w:rsid w:val="000E71B0"/>
    <w:rsid w:val="000F5C75"/>
    <w:rsid w:val="001132DC"/>
    <w:rsid w:val="00120960"/>
    <w:rsid w:val="001233B9"/>
    <w:rsid w:val="00130618"/>
    <w:rsid w:val="00132D83"/>
    <w:rsid w:val="00133339"/>
    <w:rsid w:val="00133836"/>
    <w:rsid w:val="00133D8D"/>
    <w:rsid w:val="00133DDB"/>
    <w:rsid w:val="00135ABA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0244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76129"/>
    <w:rsid w:val="00284013"/>
    <w:rsid w:val="002869DB"/>
    <w:rsid w:val="002A14AF"/>
    <w:rsid w:val="002A17EE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241F6"/>
    <w:rsid w:val="00337B2F"/>
    <w:rsid w:val="003414D0"/>
    <w:rsid w:val="003427C7"/>
    <w:rsid w:val="003430C5"/>
    <w:rsid w:val="00343318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51B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398"/>
    <w:rsid w:val="003C3A08"/>
    <w:rsid w:val="003C4E6A"/>
    <w:rsid w:val="003D33E2"/>
    <w:rsid w:val="003E054E"/>
    <w:rsid w:val="003E4F02"/>
    <w:rsid w:val="003F5726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741CF"/>
    <w:rsid w:val="00475CFB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22C75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A5CD9"/>
    <w:rsid w:val="005B4DF7"/>
    <w:rsid w:val="005B553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16114"/>
    <w:rsid w:val="00722419"/>
    <w:rsid w:val="007241D2"/>
    <w:rsid w:val="00737BAD"/>
    <w:rsid w:val="00742C75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C0D8A"/>
    <w:rsid w:val="007C7FF9"/>
    <w:rsid w:val="007E5084"/>
    <w:rsid w:val="007E51D4"/>
    <w:rsid w:val="007E53F6"/>
    <w:rsid w:val="007E6880"/>
    <w:rsid w:val="007E7C35"/>
    <w:rsid w:val="007F19A2"/>
    <w:rsid w:val="008173A1"/>
    <w:rsid w:val="008176AA"/>
    <w:rsid w:val="00821DAC"/>
    <w:rsid w:val="00824982"/>
    <w:rsid w:val="0083055E"/>
    <w:rsid w:val="0084753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B51F3"/>
    <w:rsid w:val="008C4613"/>
    <w:rsid w:val="008D3BF5"/>
    <w:rsid w:val="008D6441"/>
    <w:rsid w:val="008D6933"/>
    <w:rsid w:val="008D7B3D"/>
    <w:rsid w:val="008F5A00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3AE5"/>
    <w:rsid w:val="00957D58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2D20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51C04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5538"/>
    <w:rsid w:val="00AD42AA"/>
    <w:rsid w:val="00AF4159"/>
    <w:rsid w:val="00B12F5A"/>
    <w:rsid w:val="00B13F26"/>
    <w:rsid w:val="00B25AFB"/>
    <w:rsid w:val="00B347A2"/>
    <w:rsid w:val="00B34A85"/>
    <w:rsid w:val="00B34FA0"/>
    <w:rsid w:val="00B443F4"/>
    <w:rsid w:val="00B51538"/>
    <w:rsid w:val="00B53822"/>
    <w:rsid w:val="00B54F93"/>
    <w:rsid w:val="00B62672"/>
    <w:rsid w:val="00B64B21"/>
    <w:rsid w:val="00B8229A"/>
    <w:rsid w:val="00B945EF"/>
    <w:rsid w:val="00BA38A8"/>
    <w:rsid w:val="00BA3939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203F"/>
    <w:rsid w:val="00BE3603"/>
    <w:rsid w:val="00BF4E31"/>
    <w:rsid w:val="00C003F0"/>
    <w:rsid w:val="00C04640"/>
    <w:rsid w:val="00C052A7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0616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926FE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2CAD"/>
    <w:rsid w:val="00E26D09"/>
    <w:rsid w:val="00E312E5"/>
    <w:rsid w:val="00E32840"/>
    <w:rsid w:val="00E3645D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2A9"/>
    <w:rsid w:val="00E86317"/>
    <w:rsid w:val="00E93EC6"/>
    <w:rsid w:val="00E9430D"/>
    <w:rsid w:val="00E943B8"/>
    <w:rsid w:val="00E96946"/>
    <w:rsid w:val="00EA150A"/>
    <w:rsid w:val="00EA5FD3"/>
    <w:rsid w:val="00EB033F"/>
    <w:rsid w:val="00EB25C1"/>
    <w:rsid w:val="00EB4A27"/>
    <w:rsid w:val="00EB4CDC"/>
    <w:rsid w:val="00EB5199"/>
    <w:rsid w:val="00EB750E"/>
    <w:rsid w:val="00EC10AE"/>
    <w:rsid w:val="00EC4BAD"/>
    <w:rsid w:val="00ED77F3"/>
    <w:rsid w:val="00ED7EF7"/>
    <w:rsid w:val="00EE112D"/>
    <w:rsid w:val="00EE4308"/>
    <w:rsid w:val="00EE5547"/>
    <w:rsid w:val="00EF03B6"/>
    <w:rsid w:val="00EF1666"/>
    <w:rsid w:val="00EF6B5C"/>
    <w:rsid w:val="00F0167D"/>
    <w:rsid w:val="00F10173"/>
    <w:rsid w:val="00F12DA6"/>
    <w:rsid w:val="00F13CCF"/>
    <w:rsid w:val="00F16CF6"/>
    <w:rsid w:val="00F20FBE"/>
    <w:rsid w:val="00F21E11"/>
    <w:rsid w:val="00F243CD"/>
    <w:rsid w:val="00F245F0"/>
    <w:rsid w:val="00F24A84"/>
    <w:rsid w:val="00F32908"/>
    <w:rsid w:val="00F354AF"/>
    <w:rsid w:val="00F53C9B"/>
    <w:rsid w:val="00F6604E"/>
    <w:rsid w:val="00F75E14"/>
    <w:rsid w:val="00F771D4"/>
    <w:rsid w:val="00F858C8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harCharCharChar">
    <w:name w:val="Char Char Char Char"/>
    <w:basedOn w:val="Normal"/>
    <w:semiHidden/>
    <w:rsid w:val="00E3645D"/>
    <w:pPr>
      <w:spacing w:after="160" w:line="240" w:lineRule="exact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0F8A-4DA5-4AB5-BB16-B97F2C63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9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96</cp:revision>
  <cp:lastPrinted>2021-03-03T04:16:00Z</cp:lastPrinted>
  <dcterms:created xsi:type="dcterms:W3CDTF">2020-12-29T08:12:00Z</dcterms:created>
  <dcterms:modified xsi:type="dcterms:W3CDTF">2026-02-23T09:30:00Z</dcterms:modified>
</cp:coreProperties>
</file>